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1D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FB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421FF" w:rsidP="00E4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FB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  <w:r w:rsidR="00FB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E351D9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7859A6" w:rsidP="0078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 (3/1220)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B4B1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184EF6"/>
    <w:rsid w:val="001D5467"/>
    <w:rsid w:val="004F006E"/>
    <w:rsid w:val="005121BD"/>
    <w:rsid w:val="00571A43"/>
    <w:rsid w:val="005B5CF6"/>
    <w:rsid w:val="005D3867"/>
    <w:rsid w:val="006371CB"/>
    <w:rsid w:val="00661070"/>
    <w:rsid w:val="00700FFA"/>
    <w:rsid w:val="00747B88"/>
    <w:rsid w:val="00756609"/>
    <w:rsid w:val="007859A6"/>
    <w:rsid w:val="00890C98"/>
    <w:rsid w:val="00970BD1"/>
    <w:rsid w:val="009770A8"/>
    <w:rsid w:val="00A91DE0"/>
    <w:rsid w:val="00B20A42"/>
    <w:rsid w:val="00C231A9"/>
    <w:rsid w:val="00C577A5"/>
    <w:rsid w:val="00D10B17"/>
    <w:rsid w:val="00E351D9"/>
    <w:rsid w:val="00E421FF"/>
    <w:rsid w:val="00F242CC"/>
    <w:rsid w:val="00F25428"/>
    <w:rsid w:val="00FA6D76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9896-A738-4307-B496-AE5434C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2</cp:revision>
  <dcterms:created xsi:type="dcterms:W3CDTF">2017-11-07T08:16:00Z</dcterms:created>
  <dcterms:modified xsi:type="dcterms:W3CDTF">2025-03-19T08:20:00Z</dcterms:modified>
</cp:coreProperties>
</file>